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98A4" w14:textId="3CA50C64" w:rsidR="00887B85" w:rsidRDefault="00887B85" w:rsidP="00887B85">
      <w:pPr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роект </w:t>
      </w:r>
    </w:p>
    <w:p w14:paraId="5E4AEDCC" w14:textId="77777777" w:rsidR="00887B85" w:rsidRDefault="00887B85" w:rsidP="00887B85">
      <w:pPr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2D3B7FAB" w14:textId="43BA9FA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5E9D9C6F" w14:textId="77777777" w:rsidR="00CC5E39" w:rsidRPr="00CC5E39" w:rsidRDefault="00CC5E39" w:rsidP="00CC5E39">
      <w:pPr>
        <w:ind w:left="54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73BF1" w14:textId="77777777" w:rsidR="00CC5E39" w:rsidRPr="00CC5E39" w:rsidRDefault="00CC5E39" w:rsidP="00CC5E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C5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1248"/>
        <w:gridCol w:w="1662"/>
        <w:gridCol w:w="3871"/>
        <w:gridCol w:w="696"/>
        <w:gridCol w:w="1213"/>
      </w:tblGrid>
      <w:tr w:rsidR="00CC5E39" w:rsidRPr="00CC5E39" w14:paraId="1C95C28E" w14:textId="77777777" w:rsidTr="00086BB5">
        <w:trPr>
          <w:trHeight w:val="70"/>
        </w:trPr>
        <w:tc>
          <w:tcPr>
            <w:tcW w:w="675" w:type="dxa"/>
          </w:tcPr>
          <w:p w14:paraId="621382C9" w14:textId="342C1AFF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8D4AFD" w14:textId="7394F29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289F3" w14:textId="62D3D4B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F31866" w14:textId="6E8AEDDB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FBFB30" w14:textId="0D075D17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13E03D20" w14:textId="4F2657E9" w:rsidR="00CC5E39" w:rsidRPr="00CC5E39" w:rsidRDefault="00CC5E39" w:rsidP="00CC5E39">
            <w:pPr>
              <w:tabs>
                <w:tab w:val="left" w:pos="1862"/>
              </w:tabs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388276A1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086BB5">
        <w:rPr>
          <w:rFonts w:ascii="Times New Roman" w:hAnsi="Times New Roman"/>
          <w:sz w:val="28"/>
          <w:szCs w:val="24"/>
        </w:rPr>
        <w:t>Внести</w:t>
      </w:r>
      <w:r w:rsidR="0042771E" w:rsidRPr="0042771E">
        <w:rPr>
          <w:rFonts w:ascii="Times New Roman" w:hAnsi="Times New Roman"/>
          <w:sz w:val="28"/>
        </w:rPr>
        <w:t xml:space="preserve">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</w:t>
      </w:r>
      <w:r w:rsidR="00725501">
        <w:rPr>
          <w:rFonts w:ascii="Times New Roman" w:hAnsi="Times New Roman"/>
          <w:bCs/>
          <w:sz w:val="28"/>
        </w:rPr>
        <w:lastRenderedPageBreak/>
        <w:t>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 xml:space="preserve">, </w:t>
      </w:r>
      <w:r w:rsidR="00237C17">
        <w:rPr>
          <w:rFonts w:ascii="Times New Roman" w:hAnsi="Times New Roman"/>
          <w:bCs/>
          <w:sz w:val="28"/>
        </w:rPr>
        <w:t xml:space="preserve">от 01 февраля 2022 года № 87, </w:t>
      </w:r>
      <w:r w:rsidR="00474F72">
        <w:rPr>
          <w:rFonts w:ascii="Times New Roman" w:hAnsi="Times New Roman"/>
          <w:bCs/>
          <w:sz w:val="28"/>
        </w:rPr>
        <w:t>от 21 февраля 2022 года № 185</w:t>
      </w:r>
      <w:r w:rsidR="009774F1">
        <w:rPr>
          <w:rFonts w:ascii="Times New Roman" w:hAnsi="Times New Roman"/>
          <w:bCs/>
          <w:sz w:val="28"/>
        </w:rPr>
        <w:t>,</w:t>
      </w:r>
      <w:r w:rsidR="00237C17">
        <w:rPr>
          <w:rFonts w:ascii="Times New Roman" w:hAnsi="Times New Roman"/>
          <w:bCs/>
          <w:sz w:val="28"/>
        </w:rPr>
        <w:t xml:space="preserve"> от 01 июля 2022 года №765</w:t>
      </w:r>
      <w:r w:rsidR="00086BB5">
        <w:rPr>
          <w:rFonts w:ascii="Times New Roman" w:hAnsi="Times New Roman"/>
          <w:bCs/>
          <w:sz w:val="28"/>
        </w:rPr>
        <w:t>, 10 октября 2022года № 1198</w:t>
      </w:r>
      <w:r>
        <w:rPr>
          <w:rFonts w:ascii="Times New Roman" w:hAnsi="Times New Roman"/>
          <w:bCs/>
          <w:sz w:val="28"/>
        </w:rPr>
        <w:t>)</w:t>
      </w:r>
      <w:r w:rsidR="00086BB5">
        <w:rPr>
          <w:rFonts w:ascii="Times New Roman" w:hAnsi="Times New Roman"/>
          <w:bCs/>
          <w:sz w:val="28"/>
        </w:rPr>
        <w:t xml:space="preserve">, изложив приложение № 3 к </w:t>
      </w:r>
      <w:r w:rsidR="00086BB5" w:rsidRPr="00086BB5">
        <w:rPr>
          <w:rFonts w:ascii="Times New Roman" w:hAnsi="Times New Roman"/>
          <w:bCs/>
          <w:sz w:val="28"/>
        </w:rPr>
        <w:t>муниципальн</w:t>
      </w:r>
      <w:r w:rsidR="00086BB5">
        <w:rPr>
          <w:rFonts w:ascii="Times New Roman" w:hAnsi="Times New Roman"/>
          <w:bCs/>
          <w:sz w:val="28"/>
        </w:rPr>
        <w:t>ой</w:t>
      </w:r>
      <w:r w:rsidR="00086BB5" w:rsidRPr="00086BB5">
        <w:rPr>
          <w:rFonts w:ascii="Times New Roman" w:hAnsi="Times New Roman"/>
          <w:bCs/>
          <w:sz w:val="28"/>
        </w:rPr>
        <w:t xml:space="preserve"> программ</w:t>
      </w:r>
      <w:r w:rsidR="00086BB5">
        <w:rPr>
          <w:rFonts w:ascii="Times New Roman" w:hAnsi="Times New Roman"/>
          <w:bCs/>
          <w:sz w:val="28"/>
        </w:rPr>
        <w:t>е</w:t>
      </w:r>
      <w:r w:rsidR="00086BB5" w:rsidRPr="00086BB5">
        <w:rPr>
          <w:rFonts w:ascii="Times New Roman" w:hAnsi="Times New Roman"/>
          <w:bCs/>
          <w:sz w:val="28"/>
        </w:rPr>
        <w:t xml:space="preserve"> Благодарненского городского округа Ставропольского края «Формирование современной городской среды на 2018-2024 годы»</w:t>
      </w:r>
      <w:r w:rsidR="00086BB5">
        <w:rPr>
          <w:rFonts w:ascii="Times New Roman" w:hAnsi="Times New Roman"/>
          <w:bCs/>
          <w:sz w:val="28"/>
        </w:rPr>
        <w:t xml:space="preserve"> </w:t>
      </w:r>
      <w:r w:rsidR="00222ED4">
        <w:rPr>
          <w:rFonts w:ascii="Times New Roman" w:hAnsi="Times New Roman"/>
          <w:bCs/>
          <w:sz w:val="28"/>
        </w:rPr>
        <w:t>в прилагаемой редакции</w:t>
      </w:r>
      <w:r>
        <w:rPr>
          <w:rFonts w:ascii="Times New Roman" w:hAnsi="Times New Roman"/>
          <w:bCs/>
          <w:sz w:val="28"/>
        </w:rPr>
        <w:t>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p w14:paraId="3AA895B7" w14:textId="77777777" w:rsidR="007E4AFC" w:rsidRPr="007E4AFC" w:rsidRDefault="007E4AFC" w:rsidP="007E4AFC"/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546"/>
        <w:gridCol w:w="5808"/>
      </w:tblGrid>
      <w:tr w:rsidR="007E4AFC" w:rsidRPr="007E4AFC" w14:paraId="215DC5C7" w14:textId="77777777" w:rsidTr="007E4AFC">
        <w:tc>
          <w:tcPr>
            <w:tcW w:w="3652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0640B7B6" w14:textId="54D54083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16819E1D" w14:textId="77777777" w:rsid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  <w:p w14:paraId="6A73AE2F" w14:textId="3CF934A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октября 2022 года № 1198</w:t>
            </w:r>
          </w:p>
          <w:p w14:paraId="1A907547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</w:p>
          <w:p w14:paraId="4152DE46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341193BF" w14:textId="00D25957" w:rsidR="00086BB5" w:rsidRPr="007E4AFC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00"/>
        <w:gridCol w:w="3741"/>
        <w:gridCol w:w="4817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A0112EF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6403E5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F5B23F8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14:paraId="767FCB5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00478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97D673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5AECA508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438402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A6DD1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1C4785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7EE1E877" w14:textId="77777777" w:rsidR="007E4AFC" w:rsidRPr="007E4AFC" w:rsidRDefault="007E4AFC" w:rsidP="007E4AFC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A00A6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5BBDDE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55818489" w14:textId="77777777" w:rsid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  <w:p w14:paraId="07D12DE7" w14:textId="245E6CD2" w:rsidR="0000478F" w:rsidRPr="007E4AFC" w:rsidRDefault="0000478F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684F7FD3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41E739B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н</w:t>
            </w:r>
          </w:p>
          <w:p w14:paraId="5E9E7C6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59932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  <w:p w14:paraId="113515A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3E79F8ED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DA0C850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  <w:p w14:paraId="0C317A56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2A168F08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4594604B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49F0C5C5" w:rsidR="007E4AFC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51AB436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2DD53E3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2AE72B2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10452B99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2BC0CA7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1425B14" w14:textId="5C89D6F0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13CCA3A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0C3A24F" w14:textId="3D492F35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C36B360" w14:textId="3A3032DE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Каменка, детская площадка</w:t>
            </w:r>
          </w:p>
        </w:tc>
        <w:tc>
          <w:tcPr>
            <w:tcW w:w="2574" w:type="pct"/>
          </w:tcPr>
          <w:p w14:paraId="798C3B52" w14:textId="4AC3E75E" w:rsidR="00FA305C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Благодарненского городского округа Ставропольского края «Развитие жилищно-коммунального хозяйства и дорож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(далее -</w:t>
            </w:r>
            <w:r w:rsidR="00FA305C" w:rsidRPr="00FA305C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685F13BE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0F09D44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6C70B0" w14:textId="6D4016FD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5B2BB5ED" w14:textId="03CDFF25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парковая зона по улице Ленина от улицы О. Кошевого до улицы 8 Марта с установкой детской площадки и малых архитектурных форм</w:t>
            </w:r>
          </w:p>
        </w:tc>
        <w:tc>
          <w:tcPr>
            <w:tcW w:w="2574" w:type="pct"/>
          </w:tcPr>
          <w:p w14:paraId="36EF2276" w14:textId="56E661A8" w:rsidR="00FA305C" w:rsidRPr="007E4AFC" w:rsidRDefault="00FA305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175E32D9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516BD9" w:rsidRPr="007E4AFC" w14:paraId="1097BCF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81FEBAD" w14:textId="77973A94" w:rsidR="00516BD9" w:rsidRDefault="00516BD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63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BA102D8" w14:textId="6A5F31BD" w:rsidR="00516BD9" w:rsidRPr="007E4AFC" w:rsidRDefault="00516BD9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ая дорожка по ул.</w:t>
            </w:r>
            <w:r w:rsidR="00263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Красная от дома №265 до дома №281</w:t>
            </w:r>
          </w:p>
        </w:tc>
        <w:tc>
          <w:tcPr>
            <w:tcW w:w="2574" w:type="pct"/>
          </w:tcPr>
          <w:p w14:paraId="1AF6FEC0" w14:textId="255C8B78" w:rsidR="00516BD9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263D99" w:rsidRPr="007E4AFC" w14:paraId="1B53BAE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5379B4F" w14:textId="49EBD6AB" w:rsidR="00263D99" w:rsidRDefault="00263D9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14E0E26" w14:textId="7D281340" w:rsidR="00263D99" w:rsidRDefault="00301FCD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фальтирование ул. Голикова (от ул. </w:t>
            </w:r>
            <w:proofErr w:type="spellStart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дома №1, 2 ул. Голикова) в городе Благодарном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A81A996" w14:textId="4A72777A" w:rsidR="00263D99" w:rsidRPr="00263D99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301FCD" w:rsidRPr="007E4AFC" w14:paraId="6903AFD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38D6C1" w14:textId="428C1214" w:rsidR="00301FCD" w:rsidRDefault="00301FCD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893B4F6" w14:textId="4375F336" w:rsidR="00301FCD" w:rsidRDefault="00924A32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ение </w:t>
            </w:r>
            <w:proofErr w:type="gram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и</w:t>
            </w:r>
            <w:proofErr w:type="gram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легающей к мемориалу "Герою Советского Союза </w:t>
            </w:r>
            <w:proofErr w:type="spell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П.М.Дьякову</w:t>
            </w:r>
            <w:proofErr w:type="spell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по ул. Дьякова в с. </w:t>
            </w:r>
            <w:proofErr w:type="spell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591E4CF" w14:textId="6FF495EE" w:rsidR="00301FCD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19651333"/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2C058BE6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2574" w:type="pct"/>
          </w:tcPr>
          <w:p w14:paraId="02821270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414331AE" w14:textId="3C14BC21" w:rsidR="00086BB5" w:rsidRPr="007E4AFC" w:rsidRDefault="00086BB5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B5F568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95E3C2" w14:textId="25925F88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4D4F6B55" w14:textId="7B7754B3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</w:t>
            </w:r>
            <w:r w:rsidR="007D66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D66CD"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D66CD"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ей</w:t>
            </w:r>
            <w:r w:rsid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 Свободы (от пер. Безымянный до пер. Куйбышева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2574" w:type="pct"/>
          </w:tcPr>
          <w:p w14:paraId="7AD57E68" w14:textId="70E9A2C2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237C17" w:rsidRPr="007E4AFC" w14:paraId="447693D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480716C" w14:textId="5C738775" w:rsidR="00237C17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E8C0FDC" w14:textId="6660927C" w:rsidR="00237C17" w:rsidRPr="007E4AFC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ев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рилегающей территории к МОУ "СОШ № 11" улица Ленина, 140 в селе Алексеев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E49134F" w14:textId="6C600100" w:rsidR="00237C17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6E66CFC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3B2C059" w14:textId="5A7FB53A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B89F14C" w14:textId="5C666F02" w:rsidR="007D66CD" w:rsidRP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кладбища и прилегающей к нему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итории, расположенного по улице Зеленой б/н в хуторе Большевик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5FAB7B8" w14:textId="52B6DFC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D66CD" w:rsidRPr="007E4AFC" w14:paraId="4BF6B39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252C24F" w14:textId="699F29D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BF5279D" w14:textId="0AB87C7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06FDA6DA" w14:textId="4CB4175B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9852D0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168320" w14:textId="7FF84E8B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3CB1229D" w14:textId="307EAFA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289BF84" w14:textId="1650E9D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7469E9F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CDE6567" w14:textId="310FAAD1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3AE4F6A9" w14:textId="763AE0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CD78DDA" w14:textId="39279DC5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CCD86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072AD07" w14:textId="756F57F2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1A64A815" w14:textId="00C75B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ерритории для ярморочной площадки по переулку Петренко </w:t>
            </w:r>
            <w:proofErr w:type="spellStart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бн</w:t>
            </w:r>
            <w:proofErr w:type="spellEnd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е Спас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290EC7F" w14:textId="3FDC5F0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0FE62B9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4138BA8" w14:textId="4C4CBC23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CE1704A" w14:textId="437AC1DF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6F9DB2ED" w14:textId="0436DF9F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434602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E5223D" w14:textId="50709D6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999" w:type="pct"/>
          </w:tcPr>
          <w:p w14:paraId="3A5F754C" w14:textId="29FCBA65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орговой площадки по улице Виноградная села </w:t>
            </w:r>
            <w:proofErr w:type="spellStart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B23B71A" w14:textId="482D9A32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506BD55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2401FC" w14:textId="77777777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6D6D0446" w14:textId="77777777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A49E892" w14:textId="7777777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086BB5" w:rsidRPr="007E4AFC" w14:paraId="554C4E6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90442B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23811977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ABAA4A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86BB5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4808B72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0550C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1C8DDB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9" w:type="pct"/>
          </w:tcPr>
          <w:p w14:paraId="71EDC310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49612F01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E4BF6C3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</w:t>
            </w:r>
            <w:proofErr w:type="spell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4" w:type="pct"/>
          </w:tcPr>
          <w:p w14:paraId="534668F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24B1A1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72E09135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365DE89A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669A6683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39AD61D5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46B9E282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263B39B3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1F52C33B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54990BFF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EE4720A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6FA74EED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1BF89F5D" w14:textId="5F13DD12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C067C71" w14:textId="779BC7E3" w:rsidR="00C93B7E" w:rsidRPr="007E4AFC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574" w:type="pct"/>
          </w:tcPr>
          <w:p w14:paraId="0FE0C3BC" w14:textId="77777777" w:rsidR="00C93B7E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CC1BE1E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04EBA489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008BC5A0" w14:textId="31085667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99" w:type="pct"/>
          </w:tcPr>
          <w:p w14:paraId="0D29316B" w14:textId="1ECC6C3D" w:rsidR="00C93B7E" w:rsidRPr="007E4AFC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574" w:type="pct"/>
          </w:tcPr>
          <w:p w14:paraId="00598262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</w:tbl>
    <w:p w14:paraId="59065A19" w14:textId="19A7FCF0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5C9F5010" w14:textId="66CF5D96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C463349" w14:textId="6C2A51A8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E8B8794" w14:textId="39DD01D2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C0DE653" w14:textId="77777777" w:rsidR="00BC0152" w:rsidRPr="00BC0152" w:rsidRDefault="00BC0152" w:rsidP="00BC0152">
      <w:pPr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2C49D4FF" w14:textId="77777777" w:rsidR="00BC0152" w:rsidRPr="00BC0152" w:rsidRDefault="00BC0152" w:rsidP="00BC0152">
      <w:pPr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Благодарненского </w:t>
      </w:r>
      <w:proofErr w:type="gramStart"/>
      <w:r w:rsidRPr="00BC0152">
        <w:rPr>
          <w:rFonts w:ascii="Times New Roman" w:hAnsi="Times New Roman"/>
          <w:sz w:val="28"/>
          <w:szCs w:val="28"/>
        </w:rPr>
        <w:t>городского  округа</w:t>
      </w:r>
      <w:proofErr w:type="gramEnd"/>
      <w:r w:rsidRPr="00BC0152">
        <w:rPr>
          <w:rFonts w:ascii="Times New Roman" w:hAnsi="Times New Roman"/>
          <w:sz w:val="28"/>
          <w:szCs w:val="28"/>
        </w:rPr>
        <w:t xml:space="preserve"> </w:t>
      </w:r>
    </w:p>
    <w:p w14:paraId="6E9BB2F2" w14:textId="3B32E417" w:rsidR="00BC0152" w:rsidRDefault="00BC0152" w:rsidP="00BC0152">
      <w:pPr>
        <w:tabs>
          <w:tab w:val="left" w:pos="6645"/>
        </w:tabs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C0152">
        <w:rPr>
          <w:rFonts w:ascii="Times New Roman" w:hAnsi="Times New Roman"/>
          <w:sz w:val="28"/>
          <w:szCs w:val="28"/>
        </w:rPr>
        <w:t>Н.Д.Федюнина</w:t>
      </w:r>
      <w:proofErr w:type="spellEnd"/>
    </w:p>
    <w:p w14:paraId="22EB54C5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1621ECF1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3ACAD5EC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76D496C3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65DF459F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49D8D9BE" w14:textId="54A8AC1A" w:rsidR="00BC0152" w:rsidRPr="00BC0152" w:rsidRDefault="00BC0152" w:rsidP="00BC0152">
      <w:pPr>
        <w:rPr>
          <w:rFonts w:ascii="Times New Roman" w:hAnsi="Times New Roman"/>
          <w:sz w:val="28"/>
          <w:szCs w:val="28"/>
        </w:rPr>
        <w:sectPr w:rsidR="00BC0152" w:rsidRPr="00BC0152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3FB6860" w14:textId="3495A5C7" w:rsidR="00A447EA" w:rsidRDefault="00A447EA" w:rsidP="00BC015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B535" w14:textId="77777777" w:rsidR="00213BB3" w:rsidRDefault="00213BB3">
      <w:r>
        <w:separator/>
      </w:r>
    </w:p>
  </w:endnote>
  <w:endnote w:type="continuationSeparator" w:id="0">
    <w:p w14:paraId="344D2220" w14:textId="77777777" w:rsidR="00213BB3" w:rsidRDefault="0021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9F1C" w14:textId="77777777" w:rsidR="00086BB5" w:rsidRDefault="00086BB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86BB5" w:rsidRDefault="00086BB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6F5" w14:textId="77777777" w:rsidR="00086BB5" w:rsidRDefault="00086BB5">
    <w:pPr>
      <w:pStyle w:val="aa"/>
      <w:jc w:val="right"/>
    </w:pPr>
  </w:p>
  <w:p w14:paraId="308833AD" w14:textId="77777777" w:rsidR="00086BB5" w:rsidRDefault="00086BB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19F1" w14:textId="77777777" w:rsidR="00086BB5" w:rsidRPr="00CA6233" w:rsidRDefault="00086BB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4895" w14:textId="77777777" w:rsidR="00213BB3" w:rsidRDefault="00213BB3">
      <w:r>
        <w:separator/>
      </w:r>
    </w:p>
  </w:footnote>
  <w:footnote w:type="continuationSeparator" w:id="0">
    <w:p w14:paraId="129A4F02" w14:textId="77777777" w:rsidR="00213BB3" w:rsidRDefault="0021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A69" w14:textId="77777777" w:rsidR="00086BB5" w:rsidRDefault="00086BB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86BB5" w:rsidRDefault="00086BB5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9005" w14:textId="6FB29411" w:rsidR="00086BB5" w:rsidRDefault="00086BB5">
    <w:pPr>
      <w:pStyle w:val="a8"/>
      <w:jc w:val="right"/>
    </w:pPr>
  </w:p>
  <w:p w14:paraId="359D1D44" w14:textId="77777777" w:rsidR="00086BB5" w:rsidRDefault="00086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11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081944">
    <w:abstractNumId w:val="10"/>
  </w:num>
  <w:num w:numId="3" w16cid:durableId="713895720">
    <w:abstractNumId w:val="0"/>
  </w:num>
  <w:num w:numId="4" w16cid:durableId="487284997">
    <w:abstractNumId w:val="12"/>
  </w:num>
  <w:num w:numId="5" w16cid:durableId="1335036211">
    <w:abstractNumId w:val="7"/>
  </w:num>
  <w:num w:numId="6" w16cid:durableId="1199315413">
    <w:abstractNumId w:val="3"/>
  </w:num>
  <w:num w:numId="7" w16cid:durableId="1066101821">
    <w:abstractNumId w:val="17"/>
  </w:num>
  <w:num w:numId="8" w16cid:durableId="1822456387">
    <w:abstractNumId w:val="9"/>
  </w:num>
  <w:num w:numId="9" w16cid:durableId="1260479351">
    <w:abstractNumId w:val="2"/>
  </w:num>
  <w:num w:numId="10" w16cid:durableId="1208298391">
    <w:abstractNumId w:val="6"/>
  </w:num>
  <w:num w:numId="11" w16cid:durableId="842473606">
    <w:abstractNumId w:val="8"/>
  </w:num>
  <w:num w:numId="12" w16cid:durableId="977567547">
    <w:abstractNumId w:val="19"/>
  </w:num>
  <w:num w:numId="13" w16cid:durableId="889534585">
    <w:abstractNumId w:val="11"/>
  </w:num>
  <w:num w:numId="14" w16cid:durableId="1271549001">
    <w:abstractNumId w:val="18"/>
  </w:num>
  <w:num w:numId="15" w16cid:durableId="1107578520">
    <w:abstractNumId w:val="14"/>
  </w:num>
  <w:num w:numId="16" w16cid:durableId="1763910235">
    <w:abstractNumId w:val="15"/>
  </w:num>
  <w:num w:numId="17" w16cid:durableId="1408652697">
    <w:abstractNumId w:val="13"/>
  </w:num>
  <w:num w:numId="18" w16cid:durableId="1673531364">
    <w:abstractNumId w:val="1"/>
  </w:num>
  <w:num w:numId="19" w16cid:durableId="743647853">
    <w:abstractNumId w:val="5"/>
  </w:num>
  <w:num w:numId="20" w16cid:durableId="216089686">
    <w:abstractNumId w:val="20"/>
  </w:num>
  <w:num w:numId="21" w16cid:durableId="140202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FB"/>
    <w:rsid w:val="0000478F"/>
    <w:rsid w:val="00011A50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BB5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3BB3"/>
    <w:rsid w:val="002148B0"/>
    <w:rsid w:val="00215E3C"/>
    <w:rsid w:val="00222ED4"/>
    <w:rsid w:val="00223BCA"/>
    <w:rsid w:val="0023437C"/>
    <w:rsid w:val="00237C17"/>
    <w:rsid w:val="0025693D"/>
    <w:rsid w:val="00261F2F"/>
    <w:rsid w:val="00262825"/>
    <w:rsid w:val="00263D99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1FCD"/>
    <w:rsid w:val="00304833"/>
    <w:rsid w:val="00304A8A"/>
    <w:rsid w:val="0031277F"/>
    <w:rsid w:val="00313892"/>
    <w:rsid w:val="003145F5"/>
    <w:rsid w:val="00320163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16BD9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10BD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5F5CB1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D66CD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6ECF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B85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24A32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152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93B7E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A305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  <w15:docId w15:val="{E396B965-34D7-4BCE-AD35-868D2571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E6A4-DD68-4453-95B0-BDC535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Пользователь</cp:lastModifiedBy>
  <cp:revision>3</cp:revision>
  <cp:lastPrinted>2022-10-11T05:57:00Z</cp:lastPrinted>
  <dcterms:created xsi:type="dcterms:W3CDTF">2022-11-18T06:29:00Z</dcterms:created>
  <dcterms:modified xsi:type="dcterms:W3CDTF">2022-11-18T07:02:00Z</dcterms:modified>
</cp:coreProperties>
</file>